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绿地系统树种规划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绿地系统树种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01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城市生态绿地系统树种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